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A439" w14:textId="77777777" w:rsidR="00F242B2" w:rsidRPr="006F6543" w:rsidRDefault="00F242B2" w:rsidP="006F6543">
      <w:pPr>
        <w:rPr>
          <w:rFonts w:ascii="Arial Narrow" w:hAnsi="Arial Narrow"/>
          <w:lang w:val="en-US"/>
        </w:rPr>
      </w:pPr>
    </w:p>
    <w:p w14:paraId="5546F33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customers who will get the refund due to cancellation of the flights and how much amount they will get?</w:t>
      </w:r>
    </w:p>
    <w:p w14:paraId="1DEDCBB1" w14:textId="34F70E11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Passenger_name,total_refund</w:t>
      </w:r>
      <w:proofErr w:type="spellEnd"/>
      <w:r w:rsidR="001161FA">
        <w:rPr>
          <w:rFonts w:ascii="Arial Narrow" w:hAnsi="Arial Narrow"/>
          <w:i/>
          <w:iCs/>
          <w:sz w:val="22"/>
          <w:szCs w:val="22"/>
          <w:lang w:val="en-US"/>
        </w:rPr>
        <w:t>.</w:t>
      </w:r>
    </w:p>
    <w:p w14:paraId="528A0CE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151D5C53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078D4C1B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select </w:t>
      </w:r>
    </w:p>
    <w:p w14:paraId="52AD6566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proofErr w:type="spellStart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passenger_name</w:t>
      </w:r>
      <w:proofErr w:type="spellEnd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</w:p>
    <w:p w14:paraId="6117DFBB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um(</w:t>
      </w:r>
      <w:proofErr w:type="spellStart"/>
      <w:proofErr w:type="gramStart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f.amount</w:t>
      </w:r>
      <w:proofErr w:type="spellEnd"/>
      <w:proofErr w:type="gramEnd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) as </w:t>
      </w:r>
      <w:proofErr w:type="spellStart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tal_refund</w:t>
      </w:r>
      <w:proofErr w:type="spellEnd"/>
    </w:p>
    <w:p w14:paraId="6BEEF56D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</w:p>
    <w:p w14:paraId="494A5766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 f</w:t>
      </w:r>
    </w:p>
    <w:p w14:paraId="4407C72F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join </w:t>
      </w:r>
    </w:p>
    <w:p w14:paraId="79713BD3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proofErr w:type="spellStart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icket_flights</w:t>
      </w:r>
      <w:proofErr w:type="spellEnd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  <w:proofErr w:type="spellStart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f</w:t>
      </w:r>
      <w:proofErr w:type="spellEnd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</w:p>
    <w:p w14:paraId="0811011F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on </w:t>
      </w:r>
      <w:proofErr w:type="spellStart"/>
      <w:proofErr w:type="gramStart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flight</w:t>
      </w:r>
      <w:proofErr w:type="gramEnd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id</w:t>
      </w:r>
      <w:proofErr w:type="spellEnd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f.flight_id</w:t>
      </w:r>
      <w:proofErr w:type="spellEnd"/>
    </w:p>
    <w:p w14:paraId="0F64B24B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</w:t>
      </w:r>
    </w:p>
    <w:p w14:paraId="2518AB48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Tickets t </w:t>
      </w:r>
    </w:p>
    <w:p w14:paraId="3E6FC04C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on </w:t>
      </w:r>
      <w:proofErr w:type="spellStart"/>
      <w:proofErr w:type="gramStart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f.ticket</w:t>
      </w:r>
      <w:proofErr w:type="gramEnd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no</w:t>
      </w:r>
      <w:proofErr w:type="spellEnd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ticket_no</w:t>
      </w:r>
      <w:proofErr w:type="spellEnd"/>
    </w:p>
    <w:p w14:paraId="603106F6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where </w:t>
      </w:r>
      <w:proofErr w:type="spellStart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ctual_departure</w:t>
      </w:r>
      <w:proofErr w:type="spellEnd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is null </w:t>
      </w:r>
    </w:p>
    <w:p w14:paraId="53E50606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group by </w:t>
      </w:r>
      <w:proofErr w:type="spellStart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passenger_name</w:t>
      </w:r>
      <w:proofErr w:type="spellEnd"/>
    </w:p>
    <w:p w14:paraId="14E4B47B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9A8BC9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Airbus flight ids which got cancelled.</w:t>
      </w:r>
    </w:p>
    <w:p w14:paraId="2958179E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</w:t>
      </w:r>
      <w:proofErr w:type="spellEnd"/>
    </w:p>
    <w:p w14:paraId="338EE0AA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B4DB28D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373BCF82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0C948885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proofErr w:type="spellStart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id</w:t>
      </w:r>
      <w:proofErr w:type="spellEnd"/>
    </w:p>
    <w:p w14:paraId="39460513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 f</w:t>
      </w:r>
    </w:p>
    <w:p w14:paraId="4E3D6A91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aircrafts a</w:t>
      </w:r>
    </w:p>
    <w:p w14:paraId="252E0D27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on </w:t>
      </w:r>
      <w:proofErr w:type="spellStart"/>
      <w:proofErr w:type="gramStart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aircraft</w:t>
      </w:r>
      <w:proofErr w:type="gramEnd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code</w:t>
      </w:r>
      <w:proofErr w:type="spellEnd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aircraft_code</w:t>
      </w:r>
      <w:proofErr w:type="spellEnd"/>
    </w:p>
    <w:p w14:paraId="72BB47CA" w14:textId="77777777" w:rsidR="00793C42" w:rsidRPr="00793C42" w:rsidRDefault="00793C42" w:rsidP="00793C4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where </w:t>
      </w:r>
      <w:proofErr w:type="spellStart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ctual_departure</w:t>
      </w:r>
      <w:proofErr w:type="spellEnd"/>
      <w:r w:rsidRPr="00793C4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is null and model like '%Airbus%'</w:t>
      </w:r>
    </w:p>
    <w:sectPr w:rsidR="00793C42" w:rsidRPr="00793C42" w:rsidSect="008112E2">
      <w:headerReference w:type="default" r:id="rId8"/>
      <w:pgSz w:w="11906" w:h="16838"/>
      <w:pgMar w:top="1135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9AAB3" w14:textId="77777777" w:rsidR="005750D2" w:rsidRDefault="005750D2" w:rsidP="006B4A50">
      <w:r>
        <w:separator/>
      </w:r>
    </w:p>
  </w:endnote>
  <w:endnote w:type="continuationSeparator" w:id="0">
    <w:p w14:paraId="4C4783B7" w14:textId="77777777" w:rsidR="005750D2" w:rsidRDefault="005750D2" w:rsidP="006B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CF2F5" w14:textId="77777777" w:rsidR="005750D2" w:rsidRDefault="005750D2" w:rsidP="006B4A50">
      <w:r>
        <w:separator/>
      </w:r>
    </w:p>
  </w:footnote>
  <w:footnote w:type="continuationSeparator" w:id="0">
    <w:p w14:paraId="439AD0E2" w14:textId="77777777" w:rsidR="005750D2" w:rsidRDefault="005750D2" w:rsidP="006B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9B391" w14:textId="56AA7060" w:rsidR="006B4A50" w:rsidRPr="006B4A50" w:rsidRDefault="006B4A50">
    <w:pPr>
      <w:pStyle w:val="Header"/>
      <w:rPr>
        <w:b/>
        <w:bCs/>
      </w:rPr>
    </w:pPr>
    <w:r>
      <w:t xml:space="preserve">                                                     </w:t>
    </w:r>
    <w:r w:rsidRPr="006B4A50">
      <w:rPr>
        <w:b/>
        <w:bCs/>
      </w:rPr>
      <w:t xml:space="preserve">SQL Capstone Pro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C2CB8"/>
    <w:multiLevelType w:val="hybridMultilevel"/>
    <w:tmpl w:val="84C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7212"/>
    <w:multiLevelType w:val="hybridMultilevel"/>
    <w:tmpl w:val="C7F47F0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5E1CB2"/>
    <w:multiLevelType w:val="hybridMultilevel"/>
    <w:tmpl w:val="9BCEBE6E"/>
    <w:lvl w:ilvl="0" w:tplc="A1DE3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A26C8"/>
    <w:multiLevelType w:val="hybridMultilevel"/>
    <w:tmpl w:val="98D48CE4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A6DB9"/>
    <w:multiLevelType w:val="hybridMultilevel"/>
    <w:tmpl w:val="29BE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52B"/>
    <w:multiLevelType w:val="hybridMultilevel"/>
    <w:tmpl w:val="96CC7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705F"/>
    <w:multiLevelType w:val="hybridMultilevel"/>
    <w:tmpl w:val="47807B70"/>
    <w:lvl w:ilvl="0" w:tplc="EE3041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3105655">
    <w:abstractNumId w:val="5"/>
  </w:num>
  <w:num w:numId="2" w16cid:durableId="1588079387">
    <w:abstractNumId w:val="0"/>
  </w:num>
  <w:num w:numId="3" w16cid:durableId="687755753">
    <w:abstractNumId w:val="4"/>
  </w:num>
  <w:num w:numId="4" w16cid:durableId="1797523431">
    <w:abstractNumId w:val="6"/>
  </w:num>
  <w:num w:numId="5" w16cid:durableId="681247295">
    <w:abstractNumId w:val="2"/>
  </w:num>
  <w:num w:numId="6" w16cid:durableId="1483355525">
    <w:abstractNumId w:val="3"/>
  </w:num>
  <w:num w:numId="7" w16cid:durableId="211015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43"/>
    <w:rsid w:val="000C1FF8"/>
    <w:rsid w:val="000C2C79"/>
    <w:rsid w:val="000F0E04"/>
    <w:rsid w:val="00106212"/>
    <w:rsid w:val="001161FA"/>
    <w:rsid w:val="001240C0"/>
    <w:rsid w:val="001C3F7A"/>
    <w:rsid w:val="00270F6D"/>
    <w:rsid w:val="00275799"/>
    <w:rsid w:val="002869C1"/>
    <w:rsid w:val="00291574"/>
    <w:rsid w:val="002C0789"/>
    <w:rsid w:val="002C6C84"/>
    <w:rsid w:val="002D0241"/>
    <w:rsid w:val="002D1FF8"/>
    <w:rsid w:val="00377F30"/>
    <w:rsid w:val="003A7A30"/>
    <w:rsid w:val="004B6154"/>
    <w:rsid w:val="004E3482"/>
    <w:rsid w:val="005750D2"/>
    <w:rsid w:val="005866D5"/>
    <w:rsid w:val="005B14CE"/>
    <w:rsid w:val="005B3E5D"/>
    <w:rsid w:val="00600197"/>
    <w:rsid w:val="0066033A"/>
    <w:rsid w:val="006726C8"/>
    <w:rsid w:val="00693D2F"/>
    <w:rsid w:val="006B3041"/>
    <w:rsid w:val="006B4A50"/>
    <w:rsid w:val="006E284C"/>
    <w:rsid w:val="006F0DEE"/>
    <w:rsid w:val="006F6543"/>
    <w:rsid w:val="00710DE7"/>
    <w:rsid w:val="00721448"/>
    <w:rsid w:val="00793C42"/>
    <w:rsid w:val="007C09B5"/>
    <w:rsid w:val="00807CD4"/>
    <w:rsid w:val="008112E2"/>
    <w:rsid w:val="00864753"/>
    <w:rsid w:val="008A7310"/>
    <w:rsid w:val="008C6782"/>
    <w:rsid w:val="00951565"/>
    <w:rsid w:val="009A6B0D"/>
    <w:rsid w:val="009C19BF"/>
    <w:rsid w:val="009C304B"/>
    <w:rsid w:val="009E0743"/>
    <w:rsid w:val="00AC7561"/>
    <w:rsid w:val="00B00A7F"/>
    <w:rsid w:val="00B028BF"/>
    <w:rsid w:val="00B046F5"/>
    <w:rsid w:val="00B33F7C"/>
    <w:rsid w:val="00B512C7"/>
    <w:rsid w:val="00B92A68"/>
    <w:rsid w:val="00BF7979"/>
    <w:rsid w:val="00CA1A61"/>
    <w:rsid w:val="00CA452F"/>
    <w:rsid w:val="00CF0146"/>
    <w:rsid w:val="00D17A5F"/>
    <w:rsid w:val="00D436E1"/>
    <w:rsid w:val="00D43798"/>
    <w:rsid w:val="00E30D1E"/>
    <w:rsid w:val="00E75F85"/>
    <w:rsid w:val="00EB0DA3"/>
    <w:rsid w:val="00F242B2"/>
    <w:rsid w:val="00F65310"/>
    <w:rsid w:val="00F677D8"/>
    <w:rsid w:val="00F90924"/>
    <w:rsid w:val="00FB2C7D"/>
    <w:rsid w:val="00FC07A4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515A"/>
  <w15:chartTrackingRefBased/>
  <w15:docId w15:val="{77DCECE8-AB68-492C-9E7B-456B8607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5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2F8E-895F-45E2-812D-A2FBD31B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harol</dc:creator>
  <cp:keywords/>
  <dc:description/>
  <cp:lastModifiedBy>saurabh bangar</cp:lastModifiedBy>
  <cp:revision>31</cp:revision>
  <dcterms:created xsi:type="dcterms:W3CDTF">2023-05-12T05:42:00Z</dcterms:created>
  <dcterms:modified xsi:type="dcterms:W3CDTF">2025-01-11T06:51:00Z</dcterms:modified>
</cp:coreProperties>
</file>